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01408F32" w:rsidR="00AA4F80" w:rsidRDefault="0071325B" w:rsidP="0081596F">
            <w:r>
              <w:t>2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07F21E54" w:rsidR="00AA4F80" w:rsidRDefault="0071325B" w:rsidP="0081596F">
            <w:r>
              <w:t>16</w:t>
            </w:r>
            <w:r w:rsidRPr="0071325B">
              <w:rPr>
                <w:vertAlign w:val="superscript"/>
              </w:rPr>
              <w:t>th</w:t>
            </w:r>
            <w:r w:rsidR="00344F42"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67E5D9C9" w14:textId="77777777" w:rsidR="00E72A09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62030" w:history="1">
            <w:r w:rsidR="00E72A09" w:rsidRPr="002D5242">
              <w:rPr>
                <w:rStyle w:val="Hyperlink"/>
                <w:noProof/>
              </w:rPr>
              <w:t>2.1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0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3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77E0D8F2" w14:textId="77777777" w:rsidR="00E72A09" w:rsidRDefault="00E72A0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1" w:history="1">
            <w:r w:rsidRPr="002D5242">
              <w:rPr>
                <w:rStyle w:val="Hyperlink"/>
                <w:noProof/>
              </w:rPr>
              <w:t>2.2</w:t>
            </w:r>
            <w:r>
              <w:rPr>
                <w:noProof/>
                <w:lang w:val="en-GB" w:eastAsia="en-GB"/>
              </w:rPr>
              <w:tab/>
            </w:r>
            <w:r w:rsidRPr="002D5242">
              <w:rPr>
                <w:rStyle w:val="Hyperlink"/>
                <w:noProof/>
              </w:rPr>
              <w:t>Android Application: User Registration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AF75" w14:textId="77777777" w:rsidR="00E72A09" w:rsidRDefault="00E72A0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2" w:history="1">
            <w:r w:rsidRPr="002D5242">
              <w:rPr>
                <w:rStyle w:val="Hyperlink"/>
                <w:noProof/>
              </w:rPr>
              <w:t>2.3</w:t>
            </w:r>
            <w:r>
              <w:rPr>
                <w:noProof/>
                <w:lang w:val="en-GB" w:eastAsia="en-GB"/>
              </w:rPr>
              <w:tab/>
            </w:r>
            <w:r w:rsidRPr="002D5242">
              <w:rPr>
                <w:rStyle w:val="Hyperlink"/>
                <w:noProof/>
              </w:rPr>
              <w:t>Android Application: Log I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D294" w14:textId="77777777" w:rsidR="00E72A09" w:rsidRDefault="00E72A0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3" w:history="1">
            <w:r w:rsidRPr="002D5242">
              <w:rPr>
                <w:rStyle w:val="Hyperlink"/>
                <w:noProof/>
              </w:rPr>
              <w:t>2.4</w:t>
            </w:r>
            <w:r>
              <w:rPr>
                <w:noProof/>
                <w:lang w:val="en-GB" w:eastAsia="en-GB"/>
              </w:rPr>
              <w:tab/>
            </w:r>
            <w:r w:rsidRPr="002D5242">
              <w:rPr>
                <w:rStyle w:val="Hyperlink"/>
                <w:noProof/>
              </w:rPr>
              <w:t>Android Application: Account 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3EA6" w14:textId="77777777" w:rsidR="00E72A09" w:rsidRDefault="00E72A0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4" w:history="1">
            <w:r w:rsidRPr="002D5242">
              <w:rPr>
                <w:rStyle w:val="Hyperlink"/>
                <w:noProof/>
              </w:rPr>
              <w:t>2.5</w:t>
            </w:r>
            <w:r>
              <w:rPr>
                <w:noProof/>
                <w:lang w:val="en-GB" w:eastAsia="en-GB"/>
              </w:rPr>
              <w:tab/>
            </w:r>
            <w:r w:rsidRPr="002D5242">
              <w:rPr>
                <w:rStyle w:val="Hyperlink"/>
                <w:noProof/>
              </w:rPr>
              <w:t>Android Application: Account Locke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39B3" w14:textId="77777777" w:rsidR="00E72A09" w:rsidRDefault="00E72A0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5" w:history="1">
            <w:r w:rsidRPr="002D5242">
              <w:rPr>
                <w:rStyle w:val="Hyperlink"/>
                <w:noProof/>
              </w:rPr>
              <w:t>2.6</w:t>
            </w:r>
            <w:r>
              <w:rPr>
                <w:noProof/>
                <w:lang w:val="en-GB" w:eastAsia="en-GB"/>
              </w:rPr>
              <w:tab/>
            </w:r>
            <w:r w:rsidRPr="002D5242">
              <w:rPr>
                <w:rStyle w:val="Hyperlink"/>
                <w:noProof/>
              </w:rPr>
              <w:t>Android Application: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683D" w14:textId="77777777" w:rsidR="00E72A09" w:rsidRDefault="00E72A0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6" w:history="1">
            <w:r w:rsidRPr="002D5242">
              <w:rPr>
                <w:rStyle w:val="Hyperlink"/>
                <w:noProof/>
              </w:rPr>
              <w:t>2.7</w:t>
            </w:r>
            <w:r>
              <w:rPr>
                <w:noProof/>
                <w:lang w:val="en-GB" w:eastAsia="en-GB"/>
              </w:rPr>
              <w:tab/>
            </w:r>
            <w:r w:rsidRPr="002D5242">
              <w:rPr>
                <w:rStyle w:val="Hyperlink"/>
                <w:noProof/>
              </w:rPr>
              <w:t>Android Application: Forgot Passwor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19A48626" w14:textId="618D9C28" w:rsidR="00A10076" w:rsidRDefault="002865CB" w:rsidP="001B4386">
      <w:pPr>
        <w:pStyle w:val="Heading1"/>
        <w:numPr>
          <w:ilvl w:val="1"/>
          <w:numId w:val="23"/>
        </w:numPr>
      </w:pPr>
      <w:bookmarkStart w:id="0" w:name="_Toc401262030"/>
      <w:r>
        <w:lastRenderedPageBreak/>
        <w:t>Android</w:t>
      </w:r>
      <w:r w:rsidR="008006C2">
        <w:t xml:space="preserve"> Application: User Registration</w:t>
      </w:r>
      <w:bookmarkEnd w:id="0"/>
      <w:r w:rsidR="008006C2">
        <w:t xml:space="preserve"> </w:t>
      </w:r>
    </w:p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56103" w14:paraId="27BCBB27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1DC7E5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B8A67CC" w14:textId="77777777" w:rsidR="00D56103" w:rsidRDefault="00D56103" w:rsidP="00D56103">
            <w:r>
              <w:t>2</w:t>
            </w:r>
          </w:p>
        </w:tc>
      </w:tr>
      <w:tr w:rsidR="00D56103" w14:paraId="6B7C0B1E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6489EF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20C433B" w14:textId="77777777" w:rsidR="00D56103" w:rsidRDefault="00D56103" w:rsidP="00D56103">
            <w:r>
              <w:t>Android</w:t>
            </w:r>
          </w:p>
        </w:tc>
      </w:tr>
      <w:tr w:rsidR="00D56103" w14:paraId="7F8B31DD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0C37231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0071AE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D15FCAC" w14:textId="77777777" w:rsidR="00D56103" w:rsidRDefault="00D56103" w:rsidP="00D56103"/>
        </w:tc>
      </w:tr>
      <w:tr w:rsidR="00D56103" w14:paraId="5D4769FC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A04F455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B1E1CE5" w14:textId="77777777" w:rsidR="00D56103" w:rsidRDefault="00D56103" w:rsidP="00D56103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435D63A1" w:rsidR="008006C2" w:rsidRDefault="00E72A09" w:rsidP="00E72A09">
            <w:r>
              <w:t>2.1.1</w:t>
            </w:r>
          </w:p>
        </w:tc>
        <w:tc>
          <w:tcPr>
            <w:tcW w:w="6095" w:type="dxa"/>
          </w:tcPr>
          <w:p w14:paraId="7088B9C0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Password = SHA value</w:t>
            </w:r>
          </w:p>
          <w:p w14:paraId="038F5D53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411BC8C8" w:rsidR="00E66A6E" w:rsidRDefault="002865CB" w:rsidP="001B4386">
      <w:pPr>
        <w:pStyle w:val="Heading1"/>
        <w:numPr>
          <w:ilvl w:val="1"/>
          <w:numId w:val="23"/>
        </w:numPr>
      </w:pPr>
      <w:bookmarkStart w:id="1" w:name="_Toc401262031"/>
      <w:r>
        <w:lastRenderedPageBreak/>
        <w:t xml:space="preserve">Android </w:t>
      </w:r>
      <w:r w:rsidR="00E66A6E">
        <w:t>Application: User Registration (Cont’d)</w:t>
      </w:r>
      <w:bookmarkEnd w:id="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43C2DAFF" w:rsidR="00E66A6E" w:rsidRDefault="002865CB" w:rsidP="00E66A6E">
            <w:r>
              <w:t>2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540A7D38" w:rsidR="00E66A6E" w:rsidRDefault="002865CB" w:rsidP="00E66A6E">
            <w:r>
              <w:t>Android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0B4133C8" w:rsidR="00E66A6E" w:rsidRDefault="00E72A09" w:rsidP="00E72A09">
            <w:r>
              <w:t>2.2.1</w:t>
            </w:r>
          </w:p>
        </w:tc>
        <w:tc>
          <w:tcPr>
            <w:tcW w:w="6095" w:type="dxa"/>
          </w:tcPr>
          <w:p w14:paraId="447640C3" w14:textId="77777777" w:rsidR="00E66A6E" w:rsidRDefault="00E66A6E" w:rsidP="001B4386">
            <w:pPr>
              <w:pStyle w:val="ListParagraph"/>
              <w:numPr>
                <w:ilvl w:val="0"/>
                <w:numId w:val="3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5F6C30A8" w:rsidR="00E66A6E" w:rsidRDefault="00E72A09" w:rsidP="00E72A09">
            <w:r>
              <w:t>2.2.2</w:t>
            </w:r>
          </w:p>
        </w:tc>
        <w:tc>
          <w:tcPr>
            <w:tcW w:w="6095" w:type="dxa"/>
          </w:tcPr>
          <w:p w14:paraId="01BA449C" w14:textId="77777777" w:rsidR="00E66A6E" w:rsidRDefault="00E66A6E" w:rsidP="001B4386">
            <w:pPr>
              <w:pStyle w:val="ListParagraph"/>
              <w:numPr>
                <w:ilvl w:val="0"/>
                <w:numId w:val="4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5493954A" w:rsidR="00727807" w:rsidRDefault="00E72A09" w:rsidP="00E72A09">
            <w:r>
              <w:t>2.2.3</w:t>
            </w:r>
          </w:p>
        </w:tc>
        <w:tc>
          <w:tcPr>
            <w:tcW w:w="6095" w:type="dxa"/>
          </w:tcPr>
          <w:p w14:paraId="1B326ED0" w14:textId="77777777" w:rsidR="00727807" w:rsidRDefault="00727807" w:rsidP="001B4386">
            <w:pPr>
              <w:pStyle w:val="ListParagraph"/>
              <w:numPr>
                <w:ilvl w:val="0"/>
                <w:numId w:val="5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08C529CE" w14:textId="77777777" w:rsidR="002865CB" w:rsidRDefault="002865CB">
      <w:r>
        <w:br w:type="page"/>
      </w:r>
    </w:p>
    <w:p w14:paraId="4F0EDE76" w14:textId="424595BA" w:rsidR="00323AAB" w:rsidRPr="002865CB" w:rsidRDefault="002865CB" w:rsidP="001B4386">
      <w:pPr>
        <w:pStyle w:val="Heading1"/>
        <w:numPr>
          <w:ilvl w:val="1"/>
          <w:numId w:val="23"/>
        </w:numPr>
      </w:pPr>
      <w:bookmarkStart w:id="2" w:name="_Toc401262032"/>
      <w:r w:rsidRPr="002865CB">
        <w:lastRenderedPageBreak/>
        <w:t xml:space="preserve">Android </w:t>
      </w:r>
      <w:r w:rsidR="00323AAB" w:rsidRPr="002865CB">
        <w:t xml:space="preserve">Application: Log </w:t>
      </w:r>
      <w:proofErr w:type="gramStart"/>
      <w:r w:rsidR="00323AAB" w:rsidRPr="002865CB">
        <w:t>In</w:t>
      </w:r>
      <w:proofErr w:type="gramEnd"/>
      <w:r w:rsidR="00323AAB" w:rsidRPr="002865CB">
        <w:t xml:space="preserve"> Functionality</w:t>
      </w:r>
      <w:bookmarkEnd w:id="2"/>
      <w:r w:rsidR="00323AAB" w:rsidRPr="002865CB"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50A7707E" w:rsidR="00323AAB" w:rsidRDefault="00D56103" w:rsidP="00136425">
            <w:r>
              <w:t>2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1514984D" w:rsidR="00323AAB" w:rsidRDefault="002865CB" w:rsidP="00136425">
            <w:r>
              <w:t>Android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1B4386">
            <w:pPr>
              <w:pStyle w:val="ListParagraph"/>
              <w:numPr>
                <w:ilvl w:val="0"/>
                <w:numId w:val="6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Navigate to the login screen.</w:t>
            </w:r>
          </w:p>
          <w:p w14:paraId="74E319A4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Navigate to login screen.</w:t>
            </w:r>
          </w:p>
          <w:p w14:paraId="02B6367A" w14:textId="14064029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3517CB7E" w:rsidR="00967E56" w:rsidRDefault="002865CB" w:rsidP="001B4386">
      <w:pPr>
        <w:pStyle w:val="Heading1"/>
        <w:numPr>
          <w:ilvl w:val="1"/>
          <w:numId w:val="23"/>
        </w:numPr>
      </w:pPr>
      <w:bookmarkStart w:id="3" w:name="_Toc401262033"/>
      <w:r>
        <w:lastRenderedPageBreak/>
        <w:t xml:space="preserve">Android </w:t>
      </w:r>
      <w:r w:rsidR="00967E56">
        <w:t xml:space="preserve">Application: </w:t>
      </w:r>
      <w:r w:rsidR="00136425">
        <w:t>Account Locked</w:t>
      </w:r>
      <w:bookmarkEnd w:id="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2D8B6C96" w:rsidR="00967E56" w:rsidRDefault="00D56103" w:rsidP="00136425">
            <w:r>
              <w:t>2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399C1D91" w:rsidR="00967E56" w:rsidRDefault="002865CB" w:rsidP="00136425">
            <w:r>
              <w:t>Android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Press Login. </w:t>
            </w:r>
          </w:p>
          <w:p w14:paraId="3613AA44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1B4386">
            <w:pPr>
              <w:pStyle w:val="ListParagraph"/>
              <w:numPr>
                <w:ilvl w:val="0"/>
                <w:numId w:val="9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1B4386">
            <w:pPr>
              <w:pStyle w:val="ListParagraph"/>
              <w:numPr>
                <w:ilvl w:val="0"/>
                <w:numId w:val="11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1B4386">
            <w:pPr>
              <w:pStyle w:val="ListParagraph"/>
              <w:numPr>
                <w:ilvl w:val="0"/>
                <w:numId w:val="10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16D881A1" w:rsidR="006D6745" w:rsidRDefault="002865CB" w:rsidP="001B4386">
      <w:pPr>
        <w:pStyle w:val="Heading1"/>
        <w:numPr>
          <w:ilvl w:val="1"/>
          <w:numId w:val="23"/>
        </w:numPr>
      </w:pPr>
      <w:bookmarkStart w:id="4" w:name="_Toc401262034"/>
      <w:r>
        <w:lastRenderedPageBreak/>
        <w:t xml:space="preserve">Android </w:t>
      </w:r>
      <w:r w:rsidR="006D6745">
        <w:t>Application: Account Locked (Cont’d)</w:t>
      </w:r>
      <w:bookmarkEnd w:id="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92AEF1A" w:rsidR="006D6745" w:rsidRDefault="00D56103" w:rsidP="00A96ABD">
            <w:r>
              <w:t>2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6098EF1A" w:rsidR="006D6745" w:rsidRDefault="002865CB" w:rsidP="00A96ABD">
            <w:r>
              <w:t>Android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1B4386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Navigate to the login screen.</w:t>
            </w:r>
          </w:p>
          <w:p w14:paraId="652095F6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5D3092B5" w:rsidR="00BB4274" w:rsidRDefault="002865CB" w:rsidP="001B4386">
      <w:pPr>
        <w:pStyle w:val="Heading1"/>
        <w:numPr>
          <w:ilvl w:val="1"/>
          <w:numId w:val="23"/>
        </w:numPr>
      </w:pPr>
      <w:bookmarkStart w:id="5" w:name="_Toc401262035"/>
      <w:r>
        <w:lastRenderedPageBreak/>
        <w:t xml:space="preserve">Android </w:t>
      </w:r>
      <w:r w:rsidR="00BB4274">
        <w:t>Application: Forgot Password</w:t>
      </w:r>
      <w:bookmarkStart w:id="6" w:name="_GoBack"/>
      <w:bookmarkEnd w:id="5"/>
      <w:bookmarkEnd w:id="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16EE5B62" w:rsidR="00BB4274" w:rsidRDefault="00D56103" w:rsidP="00A96ABD">
            <w:r>
              <w:t>2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5DD64104" w:rsidR="00BB4274" w:rsidRDefault="002865CB" w:rsidP="00A96ABD">
            <w:r>
              <w:t>Android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1B4386">
            <w:pPr>
              <w:pStyle w:val="ListParagraph"/>
              <w:numPr>
                <w:ilvl w:val="0"/>
                <w:numId w:val="17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1B4386">
            <w:pPr>
              <w:pStyle w:val="ListParagraph"/>
              <w:numPr>
                <w:ilvl w:val="0"/>
                <w:numId w:val="18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1B4386">
            <w:pPr>
              <w:pStyle w:val="ListParagraph"/>
              <w:numPr>
                <w:ilvl w:val="0"/>
                <w:numId w:val="18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4C4B97F4" w:rsidR="00383D0C" w:rsidRDefault="002865CB" w:rsidP="001B4386">
      <w:pPr>
        <w:pStyle w:val="Heading1"/>
        <w:numPr>
          <w:ilvl w:val="1"/>
          <w:numId w:val="23"/>
        </w:numPr>
      </w:pPr>
      <w:bookmarkStart w:id="7" w:name="_Toc401262036"/>
      <w:r>
        <w:lastRenderedPageBreak/>
        <w:t xml:space="preserve">Android </w:t>
      </w:r>
      <w:r w:rsidR="00383D0C">
        <w:t>Application: Forgot Password (Cont’d)</w:t>
      </w:r>
      <w:bookmarkEnd w:id="7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674AD56E" w:rsidR="00383D0C" w:rsidRDefault="00D56103" w:rsidP="00A96ABD">
            <w:r>
              <w:t>2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33805061" w:rsidR="00383D0C" w:rsidRDefault="002865CB" w:rsidP="00A96ABD">
            <w:r>
              <w:t>Android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1B4386">
            <w:pPr>
              <w:pStyle w:val="ListParagraph"/>
              <w:numPr>
                <w:ilvl w:val="0"/>
                <w:numId w:val="2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Navigate to the login screen.</w:t>
            </w:r>
          </w:p>
          <w:p w14:paraId="32B4A2D2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Navigate to the login screen.</w:t>
            </w:r>
          </w:p>
          <w:p w14:paraId="277E01A7" w14:textId="1CC634B8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005A1723" w:rsidR="001A2850" w:rsidRDefault="001A2850"/>
    <w:sectPr w:rsidR="001A2850" w:rsidSect="00A2006B">
      <w:foot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CC49" w14:textId="77777777" w:rsidR="0071325B" w:rsidRDefault="0071325B" w:rsidP="00F81863">
      <w:pPr>
        <w:spacing w:after="0" w:line="240" w:lineRule="auto"/>
      </w:pPr>
      <w:r>
        <w:separator/>
      </w:r>
    </w:p>
  </w:endnote>
  <w:endnote w:type="continuationSeparator" w:id="0">
    <w:p w14:paraId="0CE1E39C" w14:textId="77777777" w:rsidR="0071325B" w:rsidRDefault="0071325B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386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71325B" w:rsidRDefault="0071325B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71325B" w:rsidRDefault="00713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6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71325B" w:rsidRDefault="00713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E15B" w14:textId="77777777" w:rsidR="0071325B" w:rsidRDefault="0071325B" w:rsidP="00F81863">
      <w:pPr>
        <w:spacing w:after="0" w:line="240" w:lineRule="auto"/>
      </w:pPr>
      <w:r>
        <w:separator/>
      </w:r>
    </w:p>
  </w:footnote>
  <w:footnote w:type="continuationSeparator" w:id="0">
    <w:p w14:paraId="01EC7EBF" w14:textId="77777777" w:rsidR="0071325B" w:rsidRDefault="0071325B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1E2FCE"/>
    <w:multiLevelType w:val="multilevel"/>
    <w:tmpl w:val="53D0B5B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7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2"/>
  </w:num>
  <w:num w:numId="14">
    <w:abstractNumId w:val="12"/>
  </w:num>
  <w:num w:numId="15">
    <w:abstractNumId w:val="4"/>
  </w:num>
  <w:num w:numId="16">
    <w:abstractNumId w:val="18"/>
  </w:num>
  <w:num w:numId="17">
    <w:abstractNumId w:val="16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20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A2850"/>
    <w:rsid w:val="001B094A"/>
    <w:rsid w:val="001B4386"/>
    <w:rsid w:val="001B5A89"/>
    <w:rsid w:val="00215273"/>
    <w:rsid w:val="002409F2"/>
    <w:rsid w:val="002434C0"/>
    <w:rsid w:val="00252329"/>
    <w:rsid w:val="002865CB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936A6"/>
    <w:rsid w:val="005A2198"/>
    <w:rsid w:val="005B31DF"/>
    <w:rsid w:val="005B34BA"/>
    <w:rsid w:val="00640C26"/>
    <w:rsid w:val="006632BB"/>
    <w:rsid w:val="00672DC2"/>
    <w:rsid w:val="00675B04"/>
    <w:rsid w:val="0067788B"/>
    <w:rsid w:val="006D6745"/>
    <w:rsid w:val="006E177F"/>
    <w:rsid w:val="0071325B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2006B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D09C9"/>
    <w:rsid w:val="00CE771B"/>
    <w:rsid w:val="00D022B4"/>
    <w:rsid w:val="00D03B11"/>
    <w:rsid w:val="00D05792"/>
    <w:rsid w:val="00D07761"/>
    <w:rsid w:val="00D14D63"/>
    <w:rsid w:val="00D56103"/>
    <w:rsid w:val="00D61616"/>
    <w:rsid w:val="00DC211E"/>
    <w:rsid w:val="00E40AFA"/>
    <w:rsid w:val="00E66A6E"/>
    <w:rsid w:val="00E72A09"/>
    <w:rsid w:val="00E73433"/>
    <w:rsid w:val="00EA097B"/>
    <w:rsid w:val="00EF673E"/>
    <w:rsid w:val="00F72590"/>
    <w:rsid w:val="00F81863"/>
    <w:rsid w:val="00F863CA"/>
    <w:rsid w:val="00F91327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B422B"/>
  <w15:docId w15:val="{31F74D36-9CDD-40AD-BB6F-DAC2788E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5727-0221-490D-977F-3DD24CE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B.I.Mcgregor</cp:lastModifiedBy>
  <cp:revision>4</cp:revision>
  <cp:lastPrinted>2014-10-10T07:01:00Z</cp:lastPrinted>
  <dcterms:created xsi:type="dcterms:W3CDTF">2014-10-16T19:39:00Z</dcterms:created>
  <dcterms:modified xsi:type="dcterms:W3CDTF">2014-10-16T22:01:00Z</dcterms:modified>
</cp:coreProperties>
</file>